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C8280" w14:textId="1FD77208" w:rsidR="002123C0" w:rsidRPr="007E134E" w:rsidRDefault="002123C0" w:rsidP="007E13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626FD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14:paraId="2C2728A4" w14:textId="582CF36D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ыполнение погрузо-разгрузочных работ </w:t>
      </w:r>
      <w:r w:rsidR="003763F0" w:rsidRPr="003763F0">
        <w:rPr>
          <w:rFonts w:ascii="Times New Roman" w:eastAsia="Times New Roman" w:hAnsi="Times New Roman"/>
          <w:b/>
          <w:sz w:val="28"/>
          <w:szCs w:val="28"/>
          <w:lang w:eastAsia="ru-RU"/>
        </w:rPr>
        <w:t>на главпочтамте (ул. Пролетарская, д.10)</w:t>
      </w:r>
      <w:r w:rsidRPr="00D6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ФП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гаданской области</w:t>
      </w:r>
      <w:r w:rsidRPr="00D62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О «Почта России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02F9A5A" w14:textId="77777777" w:rsidR="00780E53" w:rsidRPr="00AF002B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CC3B52" w14:textId="288D74C6" w:rsidR="006F583F" w:rsidRPr="00E6460F" w:rsidRDefault="001905DA" w:rsidP="00A77978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83F" w:rsidRPr="00E6460F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7C0CA1E9" w14:textId="77777777" w:rsidR="006F583F" w:rsidRPr="009A3757" w:rsidRDefault="006F583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F583F" w:rsidRPr="009A3757" w14:paraId="6BF524A8" w14:textId="77777777" w:rsidTr="00E10196">
        <w:trPr>
          <w:trHeight w:val="423"/>
        </w:trPr>
        <w:tc>
          <w:tcPr>
            <w:tcW w:w="993" w:type="dxa"/>
            <w:vAlign w:val="center"/>
          </w:tcPr>
          <w:p w14:paraId="0BAC61DB" w14:textId="77777777" w:rsidR="006F583F" w:rsidRPr="009A3757" w:rsidRDefault="006F583F" w:rsidP="00A52D33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6F32CBEC" w14:textId="77777777" w:rsidR="006F583F" w:rsidRPr="009A3757" w:rsidRDefault="006F583F" w:rsidP="00A52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0AC613E0" w14:textId="77777777" w:rsidR="006F583F" w:rsidRPr="009A3757" w:rsidRDefault="006F583F" w:rsidP="00A52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23C0" w:rsidRPr="00D626FD" w14:paraId="3EAFE9F4" w14:textId="77777777" w:rsidTr="002123C0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056C" w14:textId="77777777" w:rsidR="002123C0" w:rsidRPr="002123C0" w:rsidRDefault="002123C0" w:rsidP="002123C0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4B8" w14:textId="74CC1764" w:rsidR="002123C0" w:rsidRPr="002123C0" w:rsidRDefault="002123C0" w:rsidP="002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16E" w14:textId="77777777" w:rsidR="002123C0" w:rsidRPr="002123C0" w:rsidRDefault="002123C0" w:rsidP="002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2123C0" w:rsidRPr="00D626FD" w14:paraId="03F997D3" w14:textId="77777777" w:rsidTr="002123C0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C2E" w14:textId="77777777" w:rsidR="002123C0" w:rsidRPr="002123C0" w:rsidRDefault="002123C0" w:rsidP="002123C0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90C" w14:textId="1B515017" w:rsidR="002123C0" w:rsidRPr="002123C0" w:rsidRDefault="002123C0" w:rsidP="002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5069" w14:textId="77777777" w:rsidR="002123C0" w:rsidRPr="002123C0" w:rsidRDefault="002123C0" w:rsidP="002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</w:tbl>
    <w:p w14:paraId="34A8DF4D" w14:textId="77777777" w:rsidR="002123C0" w:rsidRDefault="002123C0" w:rsidP="002123C0">
      <w:pPr>
        <w:pStyle w:val="ConsPlusNormal"/>
        <w:ind w:left="1418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AC9ADE" w14:textId="77777777" w:rsidR="002123C0" w:rsidRDefault="002123C0" w:rsidP="002123C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153661" w14:textId="5BBFA4DD" w:rsidR="00CB65C6" w:rsidRPr="00E6460F" w:rsidRDefault="002123C0" w:rsidP="002123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905DA" w:rsidRPr="00212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53" w:rsidRPr="00E6460F">
        <w:rPr>
          <w:rFonts w:ascii="Times New Roman" w:hAnsi="Times New Roman" w:cs="Times New Roman"/>
          <w:b/>
          <w:sz w:val="28"/>
          <w:szCs w:val="28"/>
        </w:rPr>
        <w:t>НАИМЕНОВАНИЕ РАБОТ</w:t>
      </w:r>
    </w:p>
    <w:p w14:paraId="052C90C2" w14:textId="77777777" w:rsidR="00CB65C6" w:rsidRPr="00A77978" w:rsidRDefault="00CB65C6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175B5C" w14:textId="08D094E5" w:rsidR="002123C0" w:rsidRPr="00741785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41785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 погрузо-разгрузочных работ на </w:t>
      </w:r>
      <w:r w:rsidR="003763F0">
        <w:rPr>
          <w:rFonts w:ascii="Times New Roman" w:eastAsia="Times New Roman" w:hAnsi="Times New Roman"/>
          <w:sz w:val="28"/>
          <w:szCs w:val="28"/>
          <w:lang w:eastAsia="ru-RU"/>
        </w:rPr>
        <w:t>главпочтамте (ул. Пролетарская, д.10)</w:t>
      </w:r>
      <w:r w:rsidRPr="00741785">
        <w:rPr>
          <w:rFonts w:ascii="Times New Roman" w:eastAsia="Times New Roman" w:hAnsi="Times New Roman"/>
          <w:sz w:val="28"/>
          <w:szCs w:val="28"/>
          <w:lang w:eastAsia="ru-RU"/>
        </w:rPr>
        <w:t xml:space="preserve"> УФПС Магаданской области АО «Почта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FAA404" w14:textId="77777777" w:rsidR="002123C0" w:rsidRDefault="002123C0" w:rsidP="002123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3D16F99" w14:textId="77777777" w:rsidR="002123C0" w:rsidRDefault="002123C0" w:rsidP="002123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19CE8E3" w14:textId="2C963E86" w:rsidR="00CB65C6" w:rsidRPr="00E6460F" w:rsidRDefault="00780E53" w:rsidP="002123C0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D50B883" w14:textId="4229D3FE" w:rsidR="00780E53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C25D17" w14:textId="67A96DBC" w:rsidR="002123C0" w:rsidRPr="002123C0" w:rsidRDefault="002123C0" w:rsidP="002123C0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rPr>
          <w:b/>
        </w:rPr>
      </w:pPr>
      <w:r w:rsidRPr="002123C0">
        <w:rPr>
          <w:b/>
        </w:rPr>
        <w:t>Описание работ</w:t>
      </w:r>
    </w:p>
    <w:p w14:paraId="107A1AD1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638723" w14:textId="13F8EC6B" w:rsidR="002123C0" w:rsidRPr="00D626FD" w:rsidRDefault="002123C0" w:rsidP="002123C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Погрузочно-разгрузочные работы выполняются Подрядчиком на основании заявок..</w:t>
      </w:r>
    </w:p>
    <w:p w14:paraId="004420F0" w14:textId="61EDCAEE" w:rsidR="002123C0" w:rsidRPr="00D626FD" w:rsidRDefault="002123C0" w:rsidP="002123C0">
      <w:pPr>
        <w:ind w:firstLine="709"/>
        <w:jc w:val="both"/>
        <w:rPr>
          <w:rFonts w:ascii="Times New Roman" w:eastAsia="Times New Roman" w:hAnsi="Times New Roman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Бригада работников должна прибыть по адресу для выполнения погрузочно-разгрузочных работ в день и время, указанные в заявке. Работы осуществляются силами Подрядчика на территории УФПС </w:t>
      </w:r>
      <w:r w:rsidR="00B57209">
        <w:rPr>
          <w:rFonts w:ascii="Times New Roman" w:eastAsia="Times New Roman" w:hAnsi="Times New Roman"/>
          <w:sz w:val="28"/>
          <w:szCs w:val="28"/>
          <w:lang w:eastAsia="ru-RU"/>
        </w:rPr>
        <w:t>Магаданской области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Почта России» в установленный срок.</w:t>
      </w:r>
      <w:r w:rsidRPr="00D626FD">
        <w:rPr>
          <w:rFonts w:ascii="Times New Roman" w:eastAsia="Times New Roman" w:hAnsi="Times New Roman"/>
        </w:rPr>
        <w:t xml:space="preserve"> </w:t>
      </w:r>
    </w:p>
    <w:p w14:paraId="50B034C9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E5D333" w14:textId="53CC1738" w:rsidR="002123C0" w:rsidRPr="002123C0" w:rsidRDefault="002123C0" w:rsidP="002123C0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rPr>
          <w:b/>
        </w:rPr>
      </w:pPr>
      <w:r w:rsidRPr="002123C0">
        <w:rPr>
          <w:b/>
        </w:rPr>
        <w:t>Цели и задачи</w:t>
      </w:r>
    </w:p>
    <w:p w14:paraId="15E3F4AA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B6A02C" w14:textId="3DEBE68C" w:rsidR="002123C0" w:rsidRDefault="002123C0" w:rsidP="00826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FD">
        <w:rPr>
          <w:rFonts w:ascii="Times New Roman" w:hAnsi="Times New Roman" w:cs="Times New Roman"/>
          <w:sz w:val="28"/>
          <w:szCs w:val="28"/>
        </w:rPr>
        <w:t>Своевременное выполнение погрузо-разгрузочных работ в пиковые дни по загрузке</w:t>
      </w:r>
      <w:r w:rsidR="00414D48">
        <w:rPr>
          <w:rFonts w:ascii="Times New Roman" w:hAnsi="Times New Roman" w:cs="Times New Roman"/>
          <w:sz w:val="28"/>
          <w:szCs w:val="28"/>
        </w:rPr>
        <w:t xml:space="preserve"> и разгрузке</w:t>
      </w:r>
      <w:r w:rsidRPr="00D626FD">
        <w:rPr>
          <w:rFonts w:ascii="Times New Roman" w:hAnsi="Times New Roman" w:cs="Times New Roman"/>
          <w:sz w:val="28"/>
          <w:szCs w:val="28"/>
        </w:rPr>
        <w:t xml:space="preserve"> </w:t>
      </w:r>
      <w:r w:rsidR="003763F0" w:rsidRPr="00741785">
        <w:rPr>
          <w:rFonts w:ascii="Times New Roman" w:hAnsi="Times New Roman"/>
          <w:sz w:val="28"/>
          <w:szCs w:val="28"/>
        </w:rPr>
        <w:t xml:space="preserve">на </w:t>
      </w:r>
      <w:r w:rsidR="003763F0">
        <w:rPr>
          <w:rFonts w:ascii="Times New Roman" w:hAnsi="Times New Roman"/>
          <w:sz w:val="28"/>
          <w:szCs w:val="28"/>
        </w:rPr>
        <w:t>главпочтамте (ул. Пролетарская, д.10)</w:t>
      </w:r>
      <w:r w:rsidRPr="00D626FD">
        <w:rPr>
          <w:rFonts w:ascii="Times New Roman" w:hAnsi="Times New Roman" w:cs="Times New Roman"/>
          <w:sz w:val="28"/>
          <w:szCs w:val="28"/>
        </w:rPr>
        <w:t xml:space="preserve"> УФПС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D626FD">
        <w:rPr>
          <w:rFonts w:ascii="Times New Roman" w:hAnsi="Times New Roman" w:cs="Times New Roman"/>
          <w:sz w:val="28"/>
          <w:szCs w:val="28"/>
        </w:rPr>
        <w:t xml:space="preserve"> АО 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B41CA" w14:textId="1C2B8D0C" w:rsidR="002123C0" w:rsidRDefault="002123C0" w:rsidP="002123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CEC4AC" w14:textId="77777777" w:rsidR="002123C0" w:rsidRPr="00A77978" w:rsidRDefault="002123C0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916AFA" w14:textId="45E0A88D" w:rsidR="00780E53" w:rsidRPr="00A77978" w:rsidRDefault="00780E53" w:rsidP="002123C0">
      <w:pPr>
        <w:pStyle w:val="ConsPlusNormal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78">
        <w:rPr>
          <w:rFonts w:ascii="Times New Roman" w:hAnsi="Times New Roman" w:cs="Times New Roman"/>
          <w:b/>
          <w:sz w:val="28"/>
          <w:szCs w:val="28"/>
        </w:rPr>
        <w:t>ТРЕБОВАНИЯ К СРОКУ</w:t>
      </w:r>
      <w:r w:rsidR="000531CB" w:rsidRPr="00A7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3F" w:rsidRPr="00A77978">
        <w:rPr>
          <w:rFonts w:ascii="Times New Roman" w:hAnsi="Times New Roman" w:cs="Times New Roman"/>
          <w:b/>
          <w:sz w:val="28"/>
          <w:szCs w:val="28"/>
        </w:rPr>
        <w:t>И</w:t>
      </w:r>
      <w:r w:rsidR="000531CB" w:rsidRPr="00A77978">
        <w:rPr>
          <w:rFonts w:ascii="Times New Roman" w:hAnsi="Times New Roman" w:cs="Times New Roman"/>
          <w:b/>
          <w:sz w:val="28"/>
          <w:szCs w:val="28"/>
        </w:rPr>
        <w:t xml:space="preserve"> МЕСТУ</w:t>
      </w:r>
      <w:r w:rsidR="00604CAE" w:rsidRPr="00A7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978">
        <w:rPr>
          <w:rFonts w:ascii="Times New Roman" w:hAnsi="Times New Roman" w:cs="Times New Roman"/>
          <w:b/>
          <w:sz w:val="28"/>
          <w:szCs w:val="28"/>
        </w:rPr>
        <w:t>ВЫПОЛН</w:t>
      </w:r>
      <w:r w:rsidR="00CD091C" w:rsidRPr="00A77978">
        <w:rPr>
          <w:rFonts w:ascii="Times New Roman" w:hAnsi="Times New Roman" w:cs="Times New Roman"/>
          <w:b/>
          <w:sz w:val="28"/>
          <w:szCs w:val="28"/>
        </w:rPr>
        <w:t>ЕНИЯ</w:t>
      </w:r>
      <w:r w:rsidRPr="00A7797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270F6B8C" w14:textId="77777777" w:rsidR="00615DE6" w:rsidRPr="00A77978" w:rsidRDefault="00615DE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D62928" w14:textId="77777777" w:rsidR="002123C0" w:rsidRPr="00D626FD" w:rsidRDefault="002123C0" w:rsidP="002123C0">
      <w:pPr>
        <w:spacing w:after="0" w:line="240" w:lineRule="auto"/>
        <w:ind w:firstLine="709"/>
        <w:jc w:val="both"/>
        <w:rPr>
          <w:rFonts w:ascii="Times New Roman" w:hAnsi="Times New Roman"/>
          <w:color w:val="141618"/>
          <w:sz w:val="28"/>
          <w:szCs w:val="28"/>
        </w:rPr>
      </w:pPr>
      <w:r w:rsidRPr="00D626FD">
        <w:rPr>
          <w:rFonts w:ascii="Times New Roman" w:hAnsi="Times New Roman"/>
          <w:color w:val="141618"/>
          <w:sz w:val="28"/>
          <w:szCs w:val="28"/>
        </w:rPr>
        <w:t xml:space="preserve">Срок начала работ – </w:t>
      </w:r>
      <w:r w:rsidRPr="00D626FD">
        <w:rPr>
          <w:rFonts w:ascii="Times New Roman" w:eastAsia="Times New Roman" w:hAnsi="Times New Roman"/>
          <w:sz w:val="28"/>
          <w:szCs w:val="28"/>
        </w:rPr>
        <w:t>с момента заключения договора.</w:t>
      </w:r>
    </w:p>
    <w:p w14:paraId="3EF5EEC0" w14:textId="77777777" w:rsidR="002123C0" w:rsidRPr="00D626FD" w:rsidRDefault="002123C0" w:rsidP="002123C0">
      <w:pPr>
        <w:spacing w:after="0" w:line="240" w:lineRule="auto"/>
        <w:ind w:firstLine="709"/>
        <w:jc w:val="both"/>
        <w:rPr>
          <w:rFonts w:ascii="Times New Roman" w:hAnsi="Times New Roman"/>
          <w:color w:val="141618"/>
          <w:sz w:val="28"/>
          <w:szCs w:val="28"/>
        </w:rPr>
      </w:pPr>
      <w:r w:rsidRPr="00D626FD">
        <w:rPr>
          <w:rFonts w:ascii="Times New Roman" w:hAnsi="Times New Roman"/>
          <w:color w:val="141618"/>
          <w:sz w:val="28"/>
          <w:szCs w:val="28"/>
        </w:rPr>
        <w:t>Срок окончания работ – до 31.12.2021 г.</w:t>
      </w:r>
    </w:p>
    <w:p w14:paraId="7BD5021B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41618"/>
          <w:sz w:val="28"/>
          <w:szCs w:val="28"/>
        </w:rPr>
      </w:pPr>
    </w:p>
    <w:p w14:paraId="35BEB527" w14:textId="77777777" w:rsidR="002123C0" w:rsidRPr="00D626FD" w:rsidRDefault="002123C0" w:rsidP="002123C0">
      <w:pPr>
        <w:ind w:firstLine="709"/>
        <w:rPr>
          <w:rFonts w:ascii="Times New Roman" w:hAnsi="Times New Roman"/>
          <w:color w:val="141618"/>
          <w:sz w:val="28"/>
          <w:szCs w:val="28"/>
        </w:rPr>
      </w:pPr>
      <w:r w:rsidRPr="00D626FD">
        <w:rPr>
          <w:rFonts w:ascii="Times New Roman" w:hAnsi="Times New Roman"/>
          <w:color w:val="141618"/>
          <w:sz w:val="28"/>
          <w:szCs w:val="28"/>
        </w:rPr>
        <w:lastRenderedPageBreak/>
        <w:t>Основные места выполнения погрузочно-разгрузочных работ:</w:t>
      </w:r>
    </w:p>
    <w:p w14:paraId="70387002" w14:textId="11D1E01B" w:rsidR="002123C0" w:rsidRPr="00D626FD" w:rsidRDefault="003763F0" w:rsidP="003763F0">
      <w:pPr>
        <w:numPr>
          <w:ilvl w:val="0"/>
          <w:numId w:val="43"/>
        </w:numPr>
        <w:spacing w:after="0" w:line="240" w:lineRule="auto"/>
        <w:ind w:left="567" w:right="142"/>
        <w:jc w:val="both"/>
        <w:rPr>
          <w:rFonts w:ascii="Times New Roman" w:hAnsi="Times New Roman"/>
          <w:color w:val="1416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178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почтамте, главное отделение почтовой связи по ул. Пролетарская, д.10</w:t>
      </w:r>
    </w:p>
    <w:p w14:paraId="402DEA92" w14:textId="77777777" w:rsidR="002123C0" w:rsidRPr="00D626FD" w:rsidRDefault="002123C0" w:rsidP="003763F0">
      <w:pPr>
        <w:spacing w:after="0" w:line="240" w:lineRule="auto"/>
        <w:ind w:left="567" w:right="142"/>
        <w:jc w:val="both"/>
        <w:rPr>
          <w:rFonts w:ascii="Times New Roman" w:hAnsi="Times New Roman"/>
          <w:color w:val="141618"/>
          <w:sz w:val="28"/>
          <w:szCs w:val="28"/>
          <w:lang w:eastAsia="ru-RU"/>
        </w:rPr>
      </w:pPr>
    </w:p>
    <w:p w14:paraId="3C8CC7F8" w14:textId="77777777" w:rsidR="002123C0" w:rsidRPr="00D626FD" w:rsidRDefault="002123C0" w:rsidP="002123C0">
      <w:pPr>
        <w:ind w:firstLine="709"/>
        <w:rPr>
          <w:rFonts w:ascii="Times New Roman" w:hAnsi="Times New Roman"/>
          <w:color w:val="141618"/>
          <w:sz w:val="28"/>
          <w:szCs w:val="28"/>
        </w:rPr>
      </w:pPr>
      <w:r w:rsidRPr="00D626FD">
        <w:rPr>
          <w:rFonts w:ascii="Times New Roman" w:hAnsi="Times New Roman"/>
          <w:color w:val="141618"/>
          <w:sz w:val="28"/>
          <w:szCs w:val="28"/>
        </w:rPr>
        <w:t xml:space="preserve">Дополнительно: </w:t>
      </w:r>
    </w:p>
    <w:p w14:paraId="7FE04244" w14:textId="64F5B5C6" w:rsidR="002123C0" w:rsidRPr="00D626FD" w:rsidRDefault="002123C0" w:rsidP="002123C0">
      <w:pPr>
        <w:numPr>
          <w:ilvl w:val="0"/>
          <w:numId w:val="44"/>
        </w:numPr>
        <w:spacing w:after="0" w:line="240" w:lineRule="auto"/>
        <w:ind w:left="567" w:right="142"/>
        <w:contextualSpacing/>
        <w:rPr>
          <w:rFonts w:ascii="Times New Roman" w:hAnsi="Times New Roman"/>
          <w:color w:val="141618"/>
          <w:sz w:val="28"/>
          <w:szCs w:val="28"/>
          <w:lang w:eastAsia="ru-RU"/>
        </w:rPr>
      </w:pPr>
      <w:r w:rsidRPr="00D626FD">
        <w:rPr>
          <w:rFonts w:ascii="Times New Roman" w:hAnsi="Times New Roman"/>
          <w:color w:val="141618"/>
          <w:sz w:val="28"/>
          <w:szCs w:val="28"/>
          <w:lang w:eastAsia="ru-RU"/>
        </w:rPr>
        <w:t xml:space="preserve">по заявкам, в пределах г. </w:t>
      </w:r>
      <w:r>
        <w:rPr>
          <w:rFonts w:ascii="Times New Roman" w:hAnsi="Times New Roman"/>
          <w:color w:val="141618"/>
          <w:sz w:val="28"/>
          <w:szCs w:val="28"/>
          <w:lang w:eastAsia="ru-RU"/>
        </w:rPr>
        <w:t>Магадана</w:t>
      </w:r>
      <w:r w:rsidRPr="00D626FD">
        <w:rPr>
          <w:rFonts w:ascii="Times New Roman" w:hAnsi="Times New Roman"/>
          <w:color w:val="141618"/>
          <w:sz w:val="28"/>
          <w:szCs w:val="28"/>
          <w:lang w:eastAsia="ru-RU"/>
        </w:rPr>
        <w:t>.</w:t>
      </w:r>
    </w:p>
    <w:p w14:paraId="7F56574D" w14:textId="6C8678C3" w:rsidR="006F583F" w:rsidRDefault="006F583F" w:rsidP="00B40F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013917" w14:textId="77777777" w:rsidR="002123C0" w:rsidRPr="00020299" w:rsidRDefault="002123C0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984F51" w14:textId="3AF737AD" w:rsidR="00A35D95" w:rsidRPr="00E6460F" w:rsidRDefault="00A35D95" w:rsidP="002123C0">
      <w:pPr>
        <w:pStyle w:val="ConsPlusNormal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0F32217B" w14:textId="77777777" w:rsidR="00615DE6" w:rsidRPr="00A77978" w:rsidRDefault="00615DE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2F44BA" w14:textId="3FF7095A" w:rsidR="002123C0" w:rsidRDefault="002123C0" w:rsidP="00212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91ABED" w14:textId="62DB17B8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 xml:space="preserve">Наименование оказываемых работ: Погрузо-разгрузочные работы (выгрузка и загрузк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 xml:space="preserve"> автомашин) </w:t>
      </w:r>
      <w:r w:rsidR="003763F0" w:rsidRPr="007417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763F0">
        <w:rPr>
          <w:rFonts w:ascii="Times New Roman" w:eastAsia="Times New Roman" w:hAnsi="Times New Roman"/>
          <w:sz w:val="28"/>
          <w:szCs w:val="28"/>
          <w:lang w:eastAsia="ru-RU"/>
        </w:rPr>
        <w:t>главпочтамте (ул. Пролетарская, д.10)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A7D858D" w14:textId="43607573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>Ед. измерения: ч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ел</w:t>
      </w: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>/ч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ас</w:t>
      </w: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C797173" w14:textId="71357ADE" w:rsidR="002123C0" w:rsidRPr="00D626FD" w:rsidRDefault="004B3A7D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Прогнозное количество: </w:t>
      </w:r>
      <w:r w:rsidR="003763F0" w:rsidRPr="00414D48">
        <w:rPr>
          <w:rFonts w:ascii="Times New Roman" w:eastAsia="Times New Roman" w:hAnsi="Times New Roman"/>
          <w:sz w:val="28"/>
          <w:szCs w:val="28"/>
          <w:lang w:eastAsia="x-none"/>
        </w:rPr>
        <w:t>160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63F0">
        <w:rPr>
          <w:rFonts w:ascii="Times New Roman" w:eastAsia="Times New Roman" w:hAnsi="Times New Roman"/>
          <w:sz w:val="28"/>
          <w:szCs w:val="28"/>
          <w:lang w:eastAsia="x-none"/>
        </w:rPr>
        <w:t>ч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/час</w:t>
      </w:r>
    </w:p>
    <w:p w14:paraId="032E8FC6" w14:textId="77777777" w:rsidR="002123C0" w:rsidRDefault="002123C0" w:rsidP="002123C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F70BB5" w14:textId="77777777" w:rsidR="002123C0" w:rsidRDefault="002123C0" w:rsidP="00212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A0659" w14:textId="77777777" w:rsidR="00CF12D9" w:rsidRPr="00206B32" w:rsidRDefault="00CF12D9" w:rsidP="00A7797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2EEE371" w14:textId="793F2151" w:rsidR="00F04A2D" w:rsidRPr="00E6460F" w:rsidRDefault="00F04A2D" w:rsidP="002123C0">
      <w:pPr>
        <w:pStyle w:val="ConsPlusNormal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50AAA09F" w14:textId="77777777" w:rsidR="009049A6" w:rsidRDefault="009049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5D410B" w14:textId="58C6077A" w:rsidR="00F04A2D" w:rsidRPr="00FA1C08" w:rsidRDefault="00FA1C08" w:rsidP="00AF002B">
      <w:pPr>
        <w:pStyle w:val="af5"/>
        <w:numPr>
          <w:ilvl w:val="0"/>
          <w:numId w:val="14"/>
        </w:numPr>
        <w:ind w:left="0" w:firstLine="709"/>
        <w:jc w:val="both"/>
      </w:pPr>
      <w:r>
        <w:rPr>
          <w:b/>
        </w:rPr>
        <w:t xml:space="preserve"> </w:t>
      </w:r>
      <w:r w:rsidRPr="00FA1C08">
        <w:rPr>
          <w:b/>
        </w:rPr>
        <w:t>Требования к качеству работ</w:t>
      </w:r>
    </w:p>
    <w:p w14:paraId="195307C5" w14:textId="77777777" w:rsidR="009049A6" w:rsidRDefault="009049A6" w:rsidP="00AF0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5BF88" w14:textId="77777777" w:rsidR="002123C0" w:rsidRPr="00D626FD" w:rsidRDefault="002123C0" w:rsidP="00212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626FD">
        <w:rPr>
          <w:rFonts w:ascii="Times New Roman" w:eastAsia="Times New Roman" w:hAnsi="Times New Roman"/>
          <w:sz w:val="28"/>
          <w:szCs w:val="28"/>
          <w:lang w:eastAsia="x-none"/>
        </w:rPr>
        <w:t>Подрядчик гарантирует качество оказываемых работ в полном объеме в соответствии с действующим законодательством Российской Федерации и Техническим заданием:</w:t>
      </w:r>
    </w:p>
    <w:p w14:paraId="25C19628" w14:textId="77777777" w:rsidR="002123C0" w:rsidRPr="00D626FD" w:rsidRDefault="002123C0" w:rsidP="00212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EAA3687" w14:textId="77777777" w:rsidR="002123C0" w:rsidRPr="00D626FD" w:rsidRDefault="002123C0" w:rsidP="002123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ГОСТ 12.3.002-2014 «Система стандартов безопасности труда (ССБТ). Процессы производственные. Общие требования безопасности»;</w:t>
      </w:r>
    </w:p>
    <w:p w14:paraId="32FAA326" w14:textId="77777777" w:rsidR="002123C0" w:rsidRPr="00D626FD" w:rsidRDefault="002123C0" w:rsidP="002123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ГОСТ 12.3.009-76 Работы погрузочно-разгрузочные;</w:t>
      </w:r>
    </w:p>
    <w:p w14:paraId="5451B4EE" w14:textId="77777777" w:rsidR="002123C0" w:rsidRPr="00D626FD" w:rsidRDefault="002123C0" w:rsidP="002123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ГОСТ 12.3.020-80 Процессы перемещения грузов на предприятиях;</w:t>
      </w:r>
    </w:p>
    <w:p w14:paraId="5D96FD47" w14:textId="77777777" w:rsidR="002123C0" w:rsidRPr="00D626FD" w:rsidRDefault="002123C0" w:rsidP="002123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безопасности.</w:t>
      </w:r>
    </w:p>
    <w:p w14:paraId="1D33B64A" w14:textId="77777777" w:rsidR="0096037B" w:rsidRPr="00A77978" w:rsidRDefault="0096037B" w:rsidP="00AF0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08125" w14:textId="40A08C55" w:rsidR="00FA1C08" w:rsidRDefault="00163B04" w:rsidP="00AF002B">
      <w:pPr>
        <w:pStyle w:val="af5"/>
        <w:numPr>
          <w:ilvl w:val="0"/>
          <w:numId w:val="14"/>
        </w:numPr>
        <w:ind w:left="0" w:firstLine="709"/>
        <w:jc w:val="both"/>
        <w:rPr>
          <w:b/>
        </w:rPr>
      </w:pPr>
      <w:r>
        <w:rPr>
          <w:b/>
        </w:rPr>
        <w:t xml:space="preserve"> </w:t>
      </w:r>
      <w:r w:rsidR="00FA1C08" w:rsidRPr="00020299">
        <w:rPr>
          <w:b/>
        </w:rPr>
        <w:t>Условия выполнения работ</w:t>
      </w:r>
    </w:p>
    <w:p w14:paraId="50795E8C" w14:textId="77777777" w:rsidR="009049A6" w:rsidRPr="00A77978" w:rsidRDefault="009049A6" w:rsidP="00AF002B">
      <w:pPr>
        <w:pStyle w:val="af5"/>
        <w:ind w:left="0" w:firstLine="709"/>
        <w:jc w:val="both"/>
      </w:pPr>
    </w:p>
    <w:p w14:paraId="33863217" w14:textId="77777777" w:rsidR="002123C0" w:rsidRDefault="002123C0" w:rsidP="002123C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8957" w14:textId="2A863E69" w:rsidR="002123C0" w:rsidRPr="002123C0" w:rsidRDefault="002123C0" w:rsidP="002123C0">
      <w:pPr>
        <w:pStyle w:val="af5"/>
        <w:widowControl w:val="0"/>
        <w:numPr>
          <w:ilvl w:val="2"/>
          <w:numId w:val="48"/>
        </w:numPr>
        <w:autoSpaceDE w:val="0"/>
        <w:autoSpaceDN w:val="0"/>
        <w:adjustRightInd w:val="0"/>
        <w:ind w:left="0" w:firstLine="709"/>
        <w:jc w:val="both"/>
      </w:pPr>
      <w:r w:rsidRPr="002123C0">
        <w:t>Оказание погрузочно-разгрузочных работ производятся согласно требованиям манипуляционных знаков, нанесенных на упаковке или транспортной таре.</w:t>
      </w:r>
    </w:p>
    <w:p w14:paraId="34CEBC9A" w14:textId="42FC4429" w:rsidR="002123C0" w:rsidRPr="002123C0" w:rsidRDefault="002123C0" w:rsidP="002123C0">
      <w:pPr>
        <w:pStyle w:val="af5"/>
        <w:widowControl w:val="0"/>
        <w:numPr>
          <w:ilvl w:val="2"/>
          <w:numId w:val="48"/>
        </w:numPr>
        <w:autoSpaceDE w:val="0"/>
        <w:autoSpaceDN w:val="0"/>
        <w:adjustRightInd w:val="0"/>
        <w:ind w:left="0" w:firstLine="709"/>
        <w:jc w:val="both"/>
      </w:pPr>
      <w:r w:rsidRPr="002123C0">
        <w:t>Оказание погрузочно-разгрузочных работ должны быть выполнены подрядчиком на основании Заявки, полученной от Заказчика, в установленные сроки и с надлежащим качеством силами Подрядчика.</w:t>
      </w:r>
    </w:p>
    <w:p w14:paraId="7A262C4B" w14:textId="0B85AF32" w:rsidR="002123C0" w:rsidRPr="002123C0" w:rsidRDefault="002123C0" w:rsidP="002123C0">
      <w:pPr>
        <w:pStyle w:val="af5"/>
        <w:widowControl w:val="0"/>
        <w:numPr>
          <w:ilvl w:val="2"/>
          <w:numId w:val="48"/>
        </w:numPr>
        <w:autoSpaceDE w:val="0"/>
        <w:autoSpaceDN w:val="0"/>
        <w:adjustRightInd w:val="0"/>
        <w:ind w:left="0" w:firstLine="709"/>
        <w:jc w:val="both"/>
      </w:pPr>
      <w:r w:rsidRPr="002123C0">
        <w:t xml:space="preserve">Подрядчик несет ответственность за утрату, недостачу и </w:t>
      </w:r>
      <w:r w:rsidRPr="002123C0">
        <w:lastRenderedPageBreak/>
        <w:t xml:space="preserve">повреждение груза, а также, за нанесение ущерба имуществу Заказчика, </w:t>
      </w:r>
      <w:hyperlink r:id="rId8" w:tooltip="Проекты интерьеров" w:history="1">
        <w:r w:rsidRPr="002123C0">
          <w:t>интерьеру</w:t>
        </w:r>
      </w:hyperlink>
      <w:r w:rsidRPr="002123C0">
        <w:t xml:space="preserve"> помещений Заказчика, произошедшие во время выполнения работ, за несвоевременную подачу рабочей силы.</w:t>
      </w:r>
    </w:p>
    <w:p w14:paraId="257E3CF9" w14:textId="6336984C" w:rsidR="002123C0" w:rsidRPr="002123C0" w:rsidRDefault="002123C0" w:rsidP="002123C0">
      <w:pPr>
        <w:pStyle w:val="af5"/>
        <w:widowControl w:val="0"/>
        <w:numPr>
          <w:ilvl w:val="2"/>
          <w:numId w:val="48"/>
        </w:numPr>
        <w:autoSpaceDE w:val="0"/>
        <w:autoSpaceDN w:val="0"/>
        <w:adjustRightInd w:val="0"/>
        <w:ind w:left="0" w:firstLine="709"/>
        <w:jc w:val="both"/>
      </w:pPr>
      <w:r w:rsidRPr="002123C0">
        <w:t xml:space="preserve">К выполнению погрузочно-разгрузочных работ допускается бригада, в т. ч. со сменным составом, состоящая из лиц мужского пола и прошедших: </w:t>
      </w:r>
    </w:p>
    <w:p w14:paraId="76F5DC85" w14:textId="77777777" w:rsidR="002123C0" w:rsidRPr="00D626FD" w:rsidRDefault="002123C0" w:rsidP="002123C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медицинское освидетельствование;</w:t>
      </w:r>
    </w:p>
    <w:p w14:paraId="5119BFC5" w14:textId="77777777" w:rsidR="002123C0" w:rsidRPr="00D626FD" w:rsidRDefault="002123C0" w:rsidP="002123C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 по безопасности труда, практически освоивших приемы правильного обращения с механизмами, приспособлениями, инструментами (основание – п. 1.3. «Типовой инструкции по охране труда для рабочих, выполняющих погрузочно-разгрузочные и складские работы. ТИ Р М-001-2000»). </w:t>
      </w:r>
    </w:p>
    <w:p w14:paraId="63DEC04E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соблюдением правил техники безопасности при производстве погрузочно-разгрузочных работ, а также ответственность за несчастные случаи, происшедшие в результате невыполнения этих правил несет «Подрядчик».</w:t>
      </w:r>
    </w:p>
    <w:p w14:paraId="73846512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Бригада возглавляется бригадиром (прорабом), осуществляющим оперативное руководство, контроль и надзор за персоналом, выполнением норм охраны труда и техники безопасности. Члены бригады должны иметь необходимые и достаточные средства защиты в соответствии с нормами охраны труда при выполнении указанных работ, в т. ч. от атмосферных осадков и температурных перепадов атмосферного воздуха. Обеспечение индивидуальными средствами защиты работников входит в стоимость работ и осуществляется Подрядчиком.</w:t>
      </w:r>
    </w:p>
    <w:p w14:paraId="39266398" w14:textId="0D936D89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5 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зочно-разгрузочные работы включают в себя: погрузку, разгрузку, укладку, складирование, сортировку, упаковку и перемещение товарно-материальных ценностей как внутри здания, так и снаружи на открытом воздухе, с осуществлением движения, как по горизонтальным поверхностям, так и по лестничным маршам на высоту не более 5 метров. </w:t>
      </w:r>
    </w:p>
    <w:p w14:paraId="10C78208" w14:textId="67B28DE5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6 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Доставку работников Подрядчика на место производства работ осуществляется силами Подрядчика.</w:t>
      </w:r>
    </w:p>
    <w:p w14:paraId="50D42F24" w14:textId="77777777" w:rsidR="002123C0" w:rsidRPr="00D626FD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Погрузочно-разгрузочные работы выполняются круглосуточно.</w:t>
      </w:r>
    </w:p>
    <w:p w14:paraId="081F15F0" w14:textId="77777777" w:rsidR="002123C0" w:rsidRDefault="002123C0" w:rsidP="00212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7 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Подрядчик гарантирует недопущение порчи интерьеров здания, лестничных маршей, входных порталов, а также порчи переносимого груза. Подрядчик несет полную материальную ответственность и возмещает Заказчику стоимость груза и ремонтных работ по восстановлению испорченного имущества Заказчика.</w:t>
      </w:r>
    </w:p>
    <w:p w14:paraId="77F3D0CE" w14:textId="77777777" w:rsidR="002123C0" w:rsidRDefault="002123C0" w:rsidP="00AF0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78345" w14:textId="77777777" w:rsidR="002123C0" w:rsidRPr="00A77978" w:rsidRDefault="002123C0" w:rsidP="00AF0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82365" w14:textId="693463AA" w:rsidR="00FA1C08" w:rsidRDefault="00163B04" w:rsidP="00AF002B">
      <w:pPr>
        <w:pStyle w:val="af5"/>
        <w:numPr>
          <w:ilvl w:val="0"/>
          <w:numId w:val="14"/>
        </w:numPr>
        <w:ind w:left="0" w:firstLine="709"/>
        <w:jc w:val="both"/>
        <w:rPr>
          <w:b/>
        </w:rPr>
      </w:pPr>
      <w:r>
        <w:rPr>
          <w:b/>
        </w:rPr>
        <w:t xml:space="preserve"> </w:t>
      </w:r>
      <w:r w:rsidR="00FA1C08" w:rsidRPr="00020299">
        <w:rPr>
          <w:b/>
        </w:rPr>
        <w:t>Требования к безопасности</w:t>
      </w:r>
    </w:p>
    <w:p w14:paraId="32379FCB" w14:textId="77777777" w:rsidR="009049A6" w:rsidRPr="00A77978" w:rsidRDefault="009049A6" w:rsidP="00AF002B">
      <w:pPr>
        <w:pStyle w:val="af5"/>
        <w:ind w:left="0" w:firstLine="709"/>
        <w:jc w:val="both"/>
      </w:pPr>
    </w:p>
    <w:p w14:paraId="50B63819" w14:textId="3C46AFF5" w:rsidR="00E7578F" w:rsidRPr="00D626FD" w:rsidRDefault="00E7578F" w:rsidP="00E7578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огрузочно-разгрузочных работ для нужд </w:t>
      </w:r>
      <w:r w:rsidR="00826339">
        <w:rPr>
          <w:rFonts w:ascii="Times New Roman" w:eastAsia="Times New Roman" w:hAnsi="Times New Roman"/>
          <w:sz w:val="28"/>
          <w:szCs w:val="28"/>
          <w:lang w:eastAsia="ru-RU"/>
        </w:rPr>
        <w:t>Магаданского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3F0">
        <w:rPr>
          <w:rFonts w:ascii="Times New Roman" w:eastAsia="Times New Roman" w:hAnsi="Times New Roman"/>
          <w:sz w:val="28"/>
          <w:szCs w:val="28"/>
          <w:lang w:eastAsia="ru-RU"/>
        </w:rPr>
        <w:t>главпочтамта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 УФПС </w:t>
      </w:r>
      <w:r w:rsidR="00826339">
        <w:rPr>
          <w:rFonts w:ascii="Times New Roman" w:eastAsia="Times New Roman" w:hAnsi="Times New Roman"/>
          <w:sz w:val="28"/>
          <w:szCs w:val="28"/>
          <w:lang w:eastAsia="ru-RU"/>
        </w:rPr>
        <w:t>Магаданской области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Почта России» на объектах Заказчика должны осуществляться в соответствии с требованиями следующих документов:</w:t>
      </w:r>
    </w:p>
    <w:p w14:paraId="7992F471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 от 21.12.1994 N 69-ФЗ «О пожарной безопасности»;</w:t>
      </w:r>
    </w:p>
    <w:p w14:paraId="15B87955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2.07.2008 N 123-ФЗ «Технический регламент о требованиях пожарной безопасности»;</w:t>
      </w:r>
    </w:p>
    <w:p w14:paraId="6113631B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7.07.1999 № 176-ФЗ «О почтовой связи»;</w:t>
      </w:r>
    </w:p>
    <w:p w14:paraId="3FCDE99C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;</w:t>
      </w:r>
    </w:p>
    <w:p w14:paraId="5987E79A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«Типовая инструкция по охране труда для рабочих, выполняющих погрузочно-разгрузочные и складские работы» ТИ Р от 17 марта 2000 года № М-001-2000;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DCCE84B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й защиты РФ от 17.09.2014 года № 642н «Об утверждении правил по охране труда при погрузочно-разгрузочных работах и размещении грузов»;</w:t>
      </w:r>
    </w:p>
    <w:p w14:paraId="48F86DEC" w14:textId="77777777" w:rsidR="00E7578F" w:rsidRPr="00D626FD" w:rsidRDefault="00E7578F" w:rsidP="00E7578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03 июня 2003 г. № 118 «О введении в действие санитарно-эпидемиологических правил и нормативов СанПиН2.2.2/2.4.1340-03».</w:t>
      </w:r>
    </w:p>
    <w:p w14:paraId="18ACCBBE" w14:textId="77777777" w:rsidR="00CD5696" w:rsidRPr="00A77978" w:rsidRDefault="00CD5696" w:rsidP="00981144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0424DF65" w14:textId="65C1E24F" w:rsidR="00CD5696" w:rsidRPr="001F69DC" w:rsidRDefault="00F6013C" w:rsidP="00981144">
      <w:pPr>
        <w:pStyle w:val="af5"/>
        <w:numPr>
          <w:ilvl w:val="0"/>
          <w:numId w:val="14"/>
        </w:numPr>
        <w:ind w:left="0" w:firstLine="709"/>
        <w:jc w:val="both"/>
        <w:rPr>
          <w:b/>
        </w:rPr>
      </w:pPr>
      <w:r w:rsidRPr="00A03CE0">
        <w:rPr>
          <w:b/>
        </w:rPr>
        <w:t xml:space="preserve"> </w:t>
      </w:r>
      <w:r w:rsidR="00CD5696" w:rsidRPr="00020299">
        <w:rPr>
          <w:b/>
        </w:rPr>
        <w:t>Требования к конфиденциальности</w:t>
      </w:r>
    </w:p>
    <w:p w14:paraId="159ACAEF" w14:textId="77777777" w:rsidR="00CD5696" w:rsidRPr="00A77978" w:rsidRDefault="00CD5696" w:rsidP="00CD56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9405D66" w14:textId="77777777" w:rsidR="00E7578F" w:rsidRPr="00D626FD" w:rsidRDefault="00E7578F" w:rsidP="00E7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>Соблюдение Федерального закона от 27.07.2006 № 152-ФЗ (ред. от 31.12.2017) «О персональных данных».</w:t>
      </w:r>
    </w:p>
    <w:p w14:paraId="49098DF6" w14:textId="77777777" w:rsidR="00F143C8" w:rsidRDefault="00F143C8" w:rsidP="00CD5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F2E61" w14:textId="64CB6014" w:rsidR="00F143C8" w:rsidRPr="001F69DC" w:rsidRDefault="00F6013C" w:rsidP="00981144">
      <w:pPr>
        <w:pStyle w:val="af5"/>
        <w:numPr>
          <w:ilvl w:val="0"/>
          <w:numId w:val="14"/>
        </w:numPr>
        <w:ind w:left="0" w:firstLine="709"/>
        <w:jc w:val="both"/>
        <w:rPr>
          <w:b/>
        </w:rPr>
      </w:pPr>
      <w:r w:rsidRPr="00F6013C">
        <w:rPr>
          <w:b/>
        </w:rPr>
        <w:t xml:space="preserve"> </w:t>
      </w:r>
      <w:r w:rsidR="00F143C8" w:rsidRPr="00020299">
        <w:rPr>
          <w:b/>
        </w:rPr>
        <w:t xml:space="preserve">Требования </w:t>
      </w:r>
      <w:r w:rsidR="00F143C8">
        <w:rPr>
          <w:b/>
        </w:rPr>
        <w:t>к сдаче</w:t>
      </w:r>
      <w:r w:rsidR="00A77978" w:rsidRPr="00A77978">
        <w:rPr>
          <w:b/>
        </w:rPr>
        <w:t>-</w:t>
      </w:r>
      <w:r w:rsidR="00F143C8">
        <w:rPr>
          <w:b/>
        </w:rPr>
        <w:t>приемке работ</w:t>
      </w:r>
    </w:p>
    <w:p w14:paraId="0B2327D7" w14:textId="77777777" w:rsidR="00F143C8" w:rsidRPr="00A77978" w:rsidRDefault="00F143C8" w:rsidP="00A779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D7B14BA" w14:textId="178A96A9" w:rsidR="00C1689D" w:rsidRPr="00C1689D" w:rsidRDefault="00C1689D" w:rsidP="00F1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9D">
        <w:rPr>
          <w:rFonts w:ascii="Times New Roman" w:hAnsi="Times New Roman" w:cs="Times New Roman"/>
          <w:sz w:val="28"/>
          <w:szCs w:val="28"/>
        </w:rPr>
        <w:t>Приемка выполненных Работ и их результата по каждой из Заявок осуществляется Заказчиком в течение 5 рабочих дней с даты получения документов</w:t>
      </w:r>
    </w:p>
    <w:p w14:paraId="0909B9D4" w14:textId="78514650" w:rsidR="00C1689D" w:rsidRPr="00C1689D" w:rsidRDefault="00C1689D" w:rsidP="00F1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35143" w14:textId="77777777" w:rsidR="00C1689D" w:rsidRPr="00020299" w:rsidRDefault="00C1689D" w:rsidP="00F1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43BA7" w14:textId="6BF43AB5" w:rsidR="004F573C" w:rsidRPr="001F69DC" w:rsidRDefault="00F6013C" w:rsidP="00981144">
      <w:pPr>
        <w:pStyle w:val="af5"/>
        <w:numPr>
          <w:ilvl w:val="0"/>
          <w:numId w:val="14"/>
        </w:numPr>
        <w:ind w:left="0" w:firstLine="709"/>
        <w:jc w:val="both"/>
        <w:rPr>
          <w:b/>
        </w:rPr>
      </w:pPr>
      <w:r w:rsidRPr="00F6013C">
        <w:rPr>
          <w:b/>
        </w:rPr>
        <w:t xml:space="preserve"> </w:t>
      </w:r>
      <w:r w:rsidR="004F573C" w:rsidRPr="00020299">
        <w:rPr>
          <w:b/>
        </w:rPr>
        <w:t xml:space="preserve">Требования по передаче заказчику закупки технических и иных документов (оформление результатов </w:t>
      </w:r>
      <w:r w:rsidR="004F573C">
        <w:rPr>
          <w:b/>
        </w:rPr>
        <w:t>работ</w:t>
      </w:r>
      <w:r w:rsidR="004F573C" w:rsidRPr="00020299">
        <w:rPr>
          <w:b/>
        </w:rPr>
        <w:t>)</w:t>
      </w:r>
    </w:p>
    <w:p w14:paraId="308C149C" w14:textId="77777777" w:rsidR="004F573C" w:rsidRDefault="004F573C" w:rsidP="004F5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B244D" w14:textId="00635BB9" w:rsidR="004F573C" w:rsidRDefault="00E7578F" w:rsidP="004F5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FD">
        <w:rPr>
          <w:rFonts w:ascii="Times New Roman" w:hAnsi="Times New Roman" w:cs="Times New Roman"/>
          <w:sz w:val="28"/>
          <w:szCs w:val="28"/>
        </w:rPr>
        <w:t>Подрядчик не позднее 5 (пяти) рабочих дней с даты окончания отчетного периода, в котором проводились работы обязан направить Заказчику акт сдачи-приемки проводимых работ в двух экземпля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55EF5" w14:textId="741EC98E" w:rsidR="009049A6" w:rsidRDefault="009049A6" w:rsidP="00A77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44413" w14:textId="4A792D96" w:rsidR="00A530FF" w:rsidRPr="00E6460F" w:rsidRDefault="00A530FF" w:rsidP="002123C0">
      <w:pPr>
        <w:pStyle w:val="ConsPlusNormal"/>
        <w:numPr>
          <w:ilvl w:val="0"/>
          <w:numId w:val="4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1746B34B" w14:textId="22EAF2CC" w:rsidR="009049A6" w:rsidRDefault="009049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3DE643" w14:textId="77777777" w:rsidR="00E7578F" w:rsidRPr="00D626FD" w:rsidRDefault="00E7578F" w:rsidP="00E7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дрядчик гарантирует недопущение порчи интерьеров здания, лестничных маршей, входных порталов, а также порчи переносимого груза. Подрядчик несет полную материальную ответственность и возмещает Заказчику стоимость груза и ремонтных работ по восстановлению испорченного имущества Заказчика. В случае порчи </w:t>
      </w:r>
      <w:r w:rsidRPr="00D62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териального имущества Заказчика, Подрядчик обязан составить перечень повреждений, образовавшихся во время погрузочно-разгрузочных работ, сделать фотоотчет повреждений комиссионно с представителем Заказчика и составить акт в 2-х экземплярах за подписью ответственных представителей Заказчика и Подрядчика. </w:t>
      </w:r>
    </w:p>
    <w:p w14:paraId="2A713595" w14:textId="15B760F3" w:rsidR="009049A6" w:rsidRPr="00020299" w:rsidRDefault="00E7578F" w:rsidP="00E75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FD">
        <w:rPr>
          <w:rFonts w:ascii="Times New Roman" w:hAnsi="Times New Roman" w:cs="Times New Roman"/>
          <w:sz w:val="28"/>
          <w:szCs w:val="28"/>
        </w:rPr>
        <w:t>Началом срока гарантии работ считается день начала работ. Окончанием срока гарантии работ считается день окончания работ. Подрядчик гарантирует качество работ на весь период работ</w:t>
      </w:r>
      <w:r w:rsidR="009049A6" w:rsidRPr="009049A6">
        <w:rPr>
          <w:rFonts w:ascii="Times New Roman" w:hAnsi="Times New Roman" w:cs="Times New Roman"/>
          <w:sz w:val="28"/>
          <w:szCs w:val="28"/>
        </w:rPr>
        <w:t>.</w:t>
      </w:r>
    </w:p>
    <w:p w14:paraId="04EEA377" w14:textId="77777777" w:rsidR="00A530FF" w:rsidRPr="00020299" w:rsidRDefault="00A530F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1E683C" w14:textId="77FF554B" w:rsidR="00780E53" w:rsidRPr="00E6460F" w:rsidRDefault="00780E53" w:rsidP="002123C0">
      <w:pPr>
        <w:pStyle w:val="ConsPlusNormal"/>
        <w:numPr>
          <w:ilvl w:val="0"/>
          <w:numId w:val="4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9780892" w14:textId="77777777" w:rsidR="009049A6" w:rsidRPr="00020299" w:rsidRDefault="009049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E1555A" w14:textId="0CA4026D" w:rsidR="00701F02" w:rsidRDefault="00E7578F" w:rsidP="00E75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именимо.</w:t>
      </w:r>
    </w:p>
    <w:p w14:paraId="0AFDBDAF" w14:textId="77777777" w:rsidR="00E7578F" w:rsidRPr="00E7578F" w:rsidRDefault="00E7578F" w:rsidP="00E75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0AF05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266D7B" w14:textId="638FEAF4" w:rsidR="00780E53" w:rsidRPr="00E6460F" w:rsidRDefault="00780E53" w:rsidP="002123C0">
      <w:pPr>
        <w:pStyle w:val="ConsPlusNormal"/>
        <w:numPr>
          <w:ilvl w:val="0"/>
          <w:numId w:val="4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61869D74" w14:textId="0C3A9D7B" w:rsidR="00E7578F" w:rsidRDefault="00E7578F" w:rsidP="00E7578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650089A2" w14:textId="77777777" w:rsidR="00E7578F" w:rsidRDefault="00E7578F" w:rsidP="00E75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именимо.</w:t>
      </w:r>
    </w:p>
    <w:p w14:paraId="3FB82192" w14:textId="31358448" w:rsidR="00E7578F" w:rsidRDefault="00E7578F" w:rsidP="00E7578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6D20894F" w14:textId="4BD07748" w:rsidR="00E7578F" w:rsidRDefault="00E7578F" w:rsidP="00E7578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177CF39A" w14:textId="4858CB0C" w:rsidR="00E7578F" w:rsidRDefault="00E7578F" w:rsidP="00E7578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11726F18" w14:textId="6E37E61E" w:rsidR="00E7578F" w:rsidRDefault="00E7578F" w:rsidP="00E757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й специалист</w:t>
      </w:r>
    </w:p>
    <w:p w14:paraId="71840E72" w14:textId="0008BDF4" w:rsidR="00E7578F" w:rsidRPr="00E7578F" w:rsidRDefault="00E7578F" w:rsidP="00E7578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а логистики</w:t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</w:r>
      <w:r w:rsidR="005659BB">
        <w:rPr>
          <w:rFonts w:ascii="Times New Roman" w:hAnsi="Times New Roman" w:cs="Times New Roman"/>
          <w:b w:val="0"/>
          <w:sz w:val="24"/>
          <w:szCs w:val="24"/>
        </w:rPr>
        <w:tab/>
        <w:t>М.В. Глазырин</w:t>
      </w:r>
    </w:p>
    <w:p w14:paraId="66429D26" w14:textId="3330F0DB" w:rsidR="000203C0" w:rsidRPr="00947BDD" w:rsidRDefault="000203C0" w:rsidP="00947BDD">
      <w:pPr>
        <w:spacing w:after="0" w:line="240" w:lineRule="auto"/>
        <w:ind w:firstLine="709"/>
        <w:rPr>
          <w:rFonts w:ascii="Times New Roman" w:hAnsi="Times New Roman"/>
          <w:sz w:val="8"/>
          <w:szCs w:val="8"/>
        </w:rPr>
      </w:pPr>
    </w:p>
    <w:sectPr w:rsidR="000203C0" w:rsidRPr="00947BDD" w:rsidSect="00995F36">
      <w:headerReference w:type="default" r:id="rId9"/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DF07" w14:textId="77777777" w:rsidR="00A128CC" w:rsidRDefault="00A128CC" w:rsidP="00780E53">
      <w:pPr>
        <w:spacing w:after="0" w:line="240" w:lineRule="auto"/>
      </w:pPr>
      <w:r>
        <w:separator/>
      </w:r>
    </w:p>
  </w:endnote>
  <w:endnote w:type="continuationSeparator" w:id="0">
    <w:p w14:paraId="1A9716F7" w14:textId="77777777" w:rsidR="00A128CC" w:rsidRDefault="00A128CC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C79C" w14:textId="77777777" w:rsidR="00A128CC" w:rsidRDefault="00A128CC" w:rsidP="00780E53">
      <w:pPr>
        <w:spacing w:after="0" w:line="240" w:lineRule="auto"/>
      </w:pPr>
      <w:r>
        <w:separator/>
      </w:r>
    </w:p>
  </w:footnote>
  <w:footnote w:type="continuationSeparator" w:id="0">
    <w:p w14:paraId="625D3B86" w14:textId="77777777" w:rsidR="00A128CC" w:rsidRDefault="00A128CC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69C8EEA1" w:rsidR="00662DF2" w:rsidRPr="00182C0B" w:rsidRDefault="00662DF2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A51C21">
          <w:rPr>
            <w:rFonts w:ascii="Times New Roman" w:hAnsi="Times New Roman"/>
            <w:noProof/>
          </w:rPr>
          <w:t>5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90881"/>
    <w:multiLevelType w:val="multilevel"/>
    <w:tmpl w:val="D3C4C2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1571818"/>
    <w:multiLevelType w:val="hybridMultilevel"/>
    <w:tmpl w:val="2AEC0B04"/>
    <w:lvl w:ilvl="0" w:tplc="539A913A">
      <w:start w:val="1"/>
      <w:numFmt w:val="bullet"/>
      <w:suff w:val="space"/>
      <w:lvlText w:val=""/>
      <w:lvlJc w:val="left"/>
      <w:pPr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560"/>
    <w:multiLevelType w:val="hybridMultilevel"/>
    <w:tmpl w:val="E340B44A"/>
    <w:lvl w:ilvl="0" w:tplc="539A913A">
      <w:start w:val="1"/>
      <w:numFmt w:val="bullet"/>
      <w:suff w:val="space"/>
      <w:lvlText w:val=""/>
      <w:lvlJc w:val="left"/>
      <w:pPr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8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D07DB7"/>
    <w:multiLevelType w:val="hybridMultilevel"/>
    <w:tmpl w:val="77FEC3E0"/>
    <w:lvl w:ilvl="0" w:tplc="539A913A">
      <w:start w:val="1"/>
      <w:numFmt w:val="bullet"/>
      <w:suff w:val="space"/>
      <w:lvlText w:val=""/>
      <w:lvlJc w:val="left"/>
      <w:pPr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3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94C0832"/>
    <w:multiLevelType w:val="hybridMultilevel"/>
    <w:tmpl w:val="B11AD20E"/>
    <w:lvl w:ilvl="0" w:tplc="6874C9A0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0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4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0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996537"/>
    <w:multiLevelType w:val="hybridMultilevel"/>
    <w:tmpl w:val="6C9AC63E"/>
    <w:lvl w:ilvl="0" w:tplc="E6CE23A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4262053"/>
    <w:multiLevelType w:val="hybridMultilevel"/>
    <w:tmpl w:val="A5B2497A"/>
    <w:lvl w:ilvl="0" w:tplc="539A913A">
      <w:start w:val="1"/>
      <w:numFmt w:val="bullet"/>
      <w:suff w:val="space"/>
      <w:lvlText w:val=""/>
      <w:lvlJc w:val="left"/>
      <w:pPr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8" w15:restartNumberingAfterBreak="0">
    <w:nsid w:val="7B14744B"/>
    <w:multiLevelType w:val="multilevel"/>
    <w:tmpl w:val="750E32F6"/>
    <w:lvl w:ilvl="0">
      <w:start w:val="6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8"/>
      </w:r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46"/>
  </w:num>
  <w:num w:numId="5">
    <w:abstractNumId w:val="4"/>
  </w:num>
  <w:num w:numId="6">
    <w:abstractNumId w:val="3"/>
  </w:num>
  <w:num w:numId="7">
    <w:abstractNumId w:val="1"/>
  </w:num>
  <w:num w:numId="8">
    <w:abstractNumId w:val="25"/>
  </w:num>
  <w:num w:numId="9">
    <w:abstractNumId w:val="32"/>
  </w:num>
  <w:num w:numId="10">
    <w:abstractNumId w:val="35"/>
  </w:num>
  <w:num w:numId="11">
    <w:abstractNumId w:val="0"/>
  </w:num>
  <w:num w:numId="12">
    <w:abstractNumId w:val="34"/>
  </w:num>
  <w:num w:numId="13">
    <w:abstractNumId w:val="20"/>
  </w:num>
  <w:num w:numId="14">
    <w:abstractNumId w:val="13"/>
  </w:num>
  <w:num w:numId="15">
    <w:abstractNumId w:val="43"/>
  </w:num>
  <w:num w:numId="16">
    <w:abstractNumId w:val="30"/>
  </w:num>
  <w:num w:numId="17">
    <w:abstractNumId w:val="24"/>
  </w:num>
  <w:num w:numId="18">
    <w:abstractNumId w:val="39"/>
  </w:num>
  <w:num w:numId="19">
    <w:abstractNumId w:val="17"/>
  </w:num>
  <w:num w:numId="20">
    <w:abstractNumId w:val="40"/>
  </w:num>
  <w:num w:numId="21">
    <w:abstractNumId w:val="23"/>
  </w:num>
  <w:num w:numId="22">
    <w:abstractNumId w:val="47"/>
  </w:num>
  <w:num w:numId="23">
    <w:abstractNumId w:val="27"/>
  </w:num>
  <w:num w:numId="24">
    <w:abstractNumId w:val="11"/>
  </w:num>
  <w:num w:numId="25">
    <w:abstractNumId w:val="42"/>
  </w:num>
  <w:num w:numId="26">
    <w:abstractNumId w:val="26"/>
  </w:num>
  <w:num w:numId="27">
    <w:abstractNumId w:val="33"/>
  </w:num>
  <w:num w:numId="28">
    <w:abstractNumId w:val="36"/>
  </w:num>
  <w:num w:numId="29">
    <w:abstractNumId w:val="16"/>
  </w:num>
  <w:num w:numId="30">
    <w:abstractNumId w:val="5"/>
  </w:num>
  <w:num w:numId="31">
    <w:abstractNumId w:val="18"/>
  </w:num>
  <w:num w:numId="32">
    <w:abstractNumId w:val="22"/>
  </w:num>
  <w:num w:numId="33">
    <w:abstractNumId w:val="12"/>
  </w:num>
  <w:num w:numId="34">
    <w:abstractNumId w:val="8"/>
  </w:num>
  <w:num w:numId="35">
    <w:abstractNumId w:val="10"/>
  </w:num>
  <w:num w:numId="36">
    <w:abstractNumId w:val="9"/>
  </w:num>
  <w:num w:numId="37">
    <w:abstractNumId w:val="2"/>
  </w:num>
  <w:num w:numId="38">
    <w:abstractNumId w:val="31"/>
  </w:num>
  <w:num w:numId="39">
    <w:abstractNumId w:val="6"/>
  </w:num>
  <w:num w:numId="40">
    <w:abstractNumId w:val="45"/>
  </w:num>
  <w:num w:numId="41">
    <w:abstractNumId w:val="38"/>
  </w:num>
  <w:num w:numId="42">
    <w:abstractNumId w:val="7"/>
  </w:num>
  <w:num w:numId="43">
    <w:abstractNumId w:val="44"/>
  </w:num>
  <w:num w:numId="44">
    <w:abstractNumId w:val="14"/>
  </w:num>
  <w:num w:numId="45">
    <w:abstractNumId w:val="15"/>
  </w:num>
  <w:num w:numId="46">
    <w:abstractNumId w:val="21"/>
  </w:num>
  <w:num w:numId="47">
    <w:abstractNumId w:val="41"/>
  </w:num>
  <w:num w:numId="48">
    <w:abstractNumId w:val="48"/>
  </w:num>
  <w:num w:numId="4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4122"/>
    <w:rsid w:val="00020299"/>
    <w:rsid w:val="000203C0"/>
    <w:rsid w:val="00020E4F"/>
    <w:rsid w:val="00020F10"/>
    <w:rsid w:val="00024AE4"/>
    <w:rsid w:val="0002658C"/>
    <w:rsid w:val="00027F2B"/>
    <w:rsid w:val="000330A0"/>
    <w:rsid w:val="00043042"/>
    <w:rsid w:val="00045860"/>
    <w:rsid w:val="00047D63"/>
    <w:rsid w:val="000531CB"/>
    <w:rsid w:val="00055387"/>
    <w:rsid w:val="0005546E"/>
    <w:rsid w:val="00060629"/>
    <w:rsid w:val="000640A2"/>
    <w:rsid w:val="00067381"/>
    <w:rsid w:val="00070DE6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3B04"/>
    <w:rsid w:val="00174527"/>
    <w:rsid w:val="0017503F"/>
    <w:rsid w:val="00177447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25BB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18C0"/>
    <w:rsid w:val="002123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D63FF"/>
    <w:rsid w:val="002E2216"/>
    <w:rsid w:val="002E2AFF"/>
    <w:rsid w:val="002E3E28"/>
    <w:rsid w:val="002E6B83"/>
    <w:rsid w:val="002F1243"/>
    <w:rsid w:val="002F4282"/>
    <w:rsid w:val="002F505C"/>
    <w:rsid w:val="00305577"/>
    <w:rsid w:val="00312216"/>
    <w:rsid w:val="00312DBA"/>
    <w:rsid w:val="00315E8F"/>
    <w:rsid w:val="00316719"/>
    <w:rsid w:val="00317D44"/>
    <w:rsid w:val="00317FD2"/>
    <w:rsid w:val="00322A7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763F0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4D48"/>
    <w:rsid w:val="004168FC"/>
    <w:rsid w:val="00422B54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6E2"/>
    <w:rsid w:val="004A13AC"/>
    <w:rsid w:val="004A2990"/>
    <w:rsid w:val="004A390E"/>
    <w:rsid w:val="004A4E64"/>
    <w:rsid w:val="004A6303"/>
    <w:rsid w:val="004B303E"/>
    <w:rsid w:val="004B3544"/>
    <w:rsid w:val="004B3A7D"/>
    <w:rsid w:val="004B3BDA"/>
    <w:rsid w:val="004B3E54"/>
    <w:rsid w:val="004C1CE2"/>
    <w:rsid w:val="004C36DA"/>
    <w:rsid w:val="004C6CEF"/>
    <w:rsid w:val="004D076E"/>
    <w:rsid w:val="004D546A"/>
    <w:rsid w:val="004D629A"/>
    <w:rsid w:val="004D7042"/>
    <w:rsid w:val="004E0D92"/>
    <w:rsid w:val="004F47FE"/>
    <w:rsid w:val="004F573C"/>
    <w:rsid w:val="005039B7"/>
    <w:rsid w:val="00517EB0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59BB"/>
    <w:rsid w:val="005678DB"/>
    <w:rsid w:val="005702B2"/>
    <w:rsid w:val="00573D01"/>
    <w:rsid w:val="00577791"/>
    <w:rsid w:val="00585ECA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649D"/>
    <w:rsid w:val="006264F1"/>
    <w:rsid w:val="00630057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C1AE3"/>
    <w:rsid w:val="007C222A"/>
    <w:rsid w:val="007C4277"/>
    <w:rsid w:val="007C4B7F"/>
    <w:rsid w:val="007C6F04"/>
    <w:rsid w:val="007C71A9"/>
    <w:rsid w:val="007D207E"/>
    <w:rsid w:val="007D24E9"/>
    <w:rsid w:val="007E134E"/>
    <w:rsid w:val="007E62E6"/>
    <w:rsid w:val="007F0949"/>
    <w:rsid w:val="007F5995"/>
    <w:rsid w:val="0080196E"/>
    <w:rsid w:val="00803543"/>
    <w:rsid w:val="00805A3F"/>
    <w:rsid w:val="00813216"/>
    <w:rsid w:val="008211E6"/>
    <w:rsid w:val="0082503A"/>
    <w:rsid w:val="00826339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4A46"/>
    <w:rsid w:val="00870678"/>
    <w:rsid w:val="008710B7"/>
    <w:rsid w:val="00871B96"/>
    <w:rsid w:val="008801DB"/>
    <w:rsid w:val="008847F9"/>
    <w:rsid w:val="008857A2"/>
    <w:rsid w:val="00886478"/>
    <w:rsid w:val="00886EAE"/>
    <w:rsid w:val="00887040"/>
    <w:rsid w:val="0089194C"/>
    <w:rsid w:val="008977F7"/>
    <w:rsid w:val="008A0AA6"/>
    <w:rsid w:val="008A0B10"/>
    <w:rsid w:val="008A25BC"/>
    <w:rsid w:val="008A2DAA"/>
    <w:rsid w:val="008B1BD2"/>
    <w:rsid w:val="008D0CF7"/>
    <w:rsid w:val="008D412F"/>
    <w:rsid w:val="008D63A9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6443"/>
    <w:rsid w:val="0090701B"/>
    <w:rsid w:val="00910364"/>
    <w:rsid w:val="009124BB"/>
    <w:rsid w:val="009130BE"/>
    <w:rsid w:val="00913401"/>
    <w:rsid w:val="00915B9B"/>
    <w:rsid w:val="00917A61"/>
    <w:rsid w:val="00922314"/>
    <w:rsid w:val="00923EE5"/>
    <w:rsid w:val="0092746D"/>
    <w:rsid w:val="00930CAF"/>
    <w:rsid w:val="0093330D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F09EF"/>
    <w:rsid w:val="009F2370"/>
    <w:rsid w:val="00A01C01"/>
    <w:rsid w:val="00A03CE0"/>
    <w:rsid w:val="00A06C99"/>
    <w:rsid w:val="00A077A7"/>
    <w:rsid w:val="00A113AE"/>
    <w:rsid w:val="00A128CC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51A4E"/>
    <w:rsid w:val="00A51C21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5388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0FB0"/>
    <w:rsid w:val="00B459E0"/>
    <w:rsid w:val="00B51480"/>
    <w:rsid w:val="00B56775"/>
    <w:rsid w:val="00B57209"/>
    <w:rsid w:val="00B57A80"/>
    <w:rsid w:val="00B63888"/>
    <w:rsid w:val="00B672A4"/>
    <w:rsid w:val="00B71F27"/>
    <w:rsid w:val="00B75B22"/>
    <w:rsid w:val="00B771E4"/>
    <w:rsid w:val="00B77C53"/>
    <w:rsid w:val="00B80427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77E9"/>
    <w:rsid w:val="00BC1B4C"/>
    <w:rsid w:val="00BC4A1F"/>
    <w:rsid w:val="00BC53E5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689D"/>
    <w:rsid w:val="00C1730C"/>
    <w:rsid w:val="00C25F11"/>
    <w:rsid w:val="00C323EB"/>
    <w:rsid w:val="00C36C59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1FB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A37"/>
    <w:rsid w:val="00D75A64"/>
    <w:rsid w:val="00D85C81"/>
    <w:rsid w:val="00D87066"/>
    <w:rsid w:val="00DA4CFF"/>
    <w:rsid w:val="00DA5772"/>
    <w:rsid w:val="00DB6D67"/>
    <w:rsid w:val="00DB6EDD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578F"/>
    <w:rsid w:val="00E7646E"/>
    <w:rsid w:val="00E76800"/>
    <w:rsid w:val="00E82257"/>
    <w:rsid w:val="00E9140F"/>
    <w:rsid w:val="00E926C7"/>
    <w:rsid w:val="00E9352F"/>
    <w:rsid w:val="00E96E64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2D10"/>
    <w:rsid w:val="00ED5A95"/>
    <w:rsid w:val="00EE0BC4"/>
    <w:rsid w:val="00EE18B9"/>
    <w:rsid w:val="00EE3DFC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E1668"/>
    <w:rsid w:val="00FF030E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customStyle="1" w:styleId="24">
    <w:name w:val="Сетка таблицы2"/>
    <w:basedOn w:val="a1"/>
    <w:next w:val="af6"/>
    <w:uiPriority w:val="39"/>
    <w:rsid w:val="0021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7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206-591D-47C5-A789-8F59A50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Портнова Елена Юрьевна</cp:lastModifiedBy>
  <cp:revision>2</cp:revision>
  <cp:lastPrinted>2019-01-09T07:44:00Z</cp:lastPrinted>
  <dcterms:created xsi:type="dcterms:W3CDTF">2021-06-21T23:21:00Z</dcterms:created>
  <dcterms:modified xsi:type="dcterms:W3CDTF">2021-06-21T23:21:00Z</dcterms:modified>
</cp:coreProperties>
</file>